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0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5A33">
        <w:rPr>
          <w:rFonts w:ascii="Times New Roman" w:hAnsi="Times New Roman" w:cs="Times New Roman"/>
          <w:sz w:val="24"/>
          <w:szCs w:val="24"/>
        </w:rPr>
        <w:t>МДОУ детский сад «Родничок»</w:t>
      </w:r>
    </w:p>
    <w:p w:rsidR="00395A3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95A3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A3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A3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A3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A33" w:rsidRDefault="00395A33" w:rsidP="00395A3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0637">
        <w:rPr>
          <w:rFonts w:ascii="Times New Roman" w:hAnsi="Times New Roman" w:cs="Times New Roman"/>
          <w:b/>
          <w:sz w:val="48"/>
          <w:szCs w:val="48"/>
        </w:rPr>
        <w:t>«Курица и цыплята»</w:t>
      </w:r>
    </w:p>
    <w:p w:rsidR="00E20637" w:rsidRPr="00E20637" w:rsidRDefault="00E20637" w:rsidP="00395A3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A33" w:rsidRPr="00395A3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5A33">
        <w:rPr>
          <w:rFonts w:ascii="Times New Roman" w:hAnsi="Times New Roman" w:cs="Times New Roman"/>
          <w:sz w:val="24"/>
          <w:szCs w:val="24"/>
        </w:rPr>
        <w:t>Конспект интегрированного комплексного занятия для детей младшего дошкольного возраста</w:t>
      </w:r>
    </w:p>
    <w:p w:rsidR="00395A33" w:rsidRDefault="00395A33" w:rsidP="00395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5A33" w:rsidRDefault="00395A33" w:rsidP="00395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5A33" w:rsidRDefault="00395A33" w:rsidP="00395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0637" w:rsidRDefault="00E20637" w:rsidP="00395A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0637" w:rsidRDefault="00E20637" w:rsidP="00395A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0637" w:rsidRDefault="00E20637" w:rsidP="00395A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0637" w:rsidRDefault="00E20637" w:rsidP="00395A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A33" w:rsidRDefault="00395A33" w:rsidP="00395A33">
      <w:pPr>
        <w:jc w:val="right"/>
        <w:rPr>
          <w:rFonts w:ascii="Times New Roman" w:hAnsi="Times New Roman" w:cs="Times New Roman"/>
          <w:sz w:val="24"/>
          <w:szCs w:val="24"/>
        </w:rPr>
      </w:pPr>
      <w:r w:rsidRPr="00395A33">
        <w:rPr>
          <w:rFonts w:ascii="Times New Roman" w:hAnsi="Times New Roman" w:cs="Times New Roman"/>
          <w:sz w:val="24"/>
          <w:szCs w:val="24"/>
        </w:rPr>
        <w:t>Подготовила воспитатель Горшкова Г.А.</w:t>
      </w:r>
    </w:p>
    <w:p w:rsidR="00395A33" w:rsidRDefault="00395A33" w:rsidP="00395A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A33" w:rsidRDefault="00395A33" w:rsidP="00395A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A3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A3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A3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A3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A3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A33" w:rsidRDefault="00395A33" w:rsidP="00395A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еславль – Залесский, 2020 г.</w:t>
      </w:r>
    </w:p>
    <w:p w:rsidR="00E20637" w:rsidRDefault="00E20637" w:rsidP="00395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7E0" w:rsidRDefault="004B67E0" w:rsidP="00395A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7E0" w:rsidRDefault="004B67E0" w:rsidP="00395A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637" w:rsidRPr="00E20637" w:rsidRDefault="00E20637" w:rsidP="00395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37">
        <w:rPr>
          <w:rFonts w:ascii="Times New Roman" w:hAnsi="Times New Roman" w:cs="Times New Roman"/>
          <w:b/>
          <w:sz w:val="28"/>
          <w:szCs w:val="28"/>
        </w:rPr>
        <w:lastRenderedPageBreak/>
        <w:t>Реализация содержания программы по образовательным направлениям:</w:t>
      </w:r>
    </w:p>
    <w:p w:rsidR="00E20637" w:rsidRDefault="00E20637" w:rsidP="00E20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637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E20637" w:rsidRDefault="00E20637" w:rsidP="00E20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E20637" w:rsidRDefault="00E20637" w:rsidP="00E20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E20637" w:rsidRDefault="00E20637" w:rsidP="00E20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</w:p>
    <w:p w:rsidR="00E20637" w:rsidRDefault="00E20637" w:rsidP="00E206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637" w:rsidRDefault="00E20637" w:rsidP="00E20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0637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E5BAC" w:rsidRDefault="002E5BAC" w:rsidP="00E20637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20637" w:rsidRDefault="00E20637" w:rsidP="00E20637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0637">
        <w:rPr>
          <w:rFonts w:ascii="Times New Roman" w:hAnsi="Times New Roman" w:cs="Times New Roman"/>
          <w:i/>
          <w:sz w:val="28"/>
          <w:szCs w:val="28"/>
          <w:u w:val="single"/>
        </w:rPr>
        <w:t>Обучающие задачи:</w:t>
      </w:r>
    </w:p>
    <w:p w:rsidR="00E20637" w:rsidRDefault="004244FA" w:rsidP="00E20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рассматривать части тела курицы и цыплёнка, уточнять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внешнем виде, поведении; обратить внимание на их оперение; учить находить сходства и различия между курицей и цыплёнком; пополнить активный словарь за счёт слов: перья, голова, клюв, хвост, крылья, клюют, зерно, хохлатка.</w:t>
      </w:r>
    </w:p>
    <w:p w:rsidR="004244FA" w:rsidRDefault="004244FA" w:rsidP="00E20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пределять количество предметов (один – много).</w:t>
      </w:r>
    </w:p>
    <w:p w:rsidR="004244FA" w:rsidRDefault="004244FA" w:rsidP="00E20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связной речи, артикуляционного аппарата при произношении звуков по звукоподражанию.</w:t>
      </w:r>
    </w:p>
    <w:p w:rsidR="004244FA" w:rsidRDefault="004244FA" w:rsidP="00E20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навыки рисования нетрадиционным способом.</w:t>
      </w:r>
    </w:p>
    <w:p w:rsidR="002E5BAC" w:rsidRDefault="002E5BAC" w:rsidP="004244F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244FA" w:rsidRDefault="004244FA" w:rsidP="004244F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Pr="00E20637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дачи:</w:t>
      </w:r>
    </w:p>
    <w:p w:rsidR="004244FA" w:rsidRDefault="004244FA" w:rsidP="00424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луховое восприятие, внимание, воображение, мелкую моторику, коммуникативные способности.</w:t>
      </w:r>
    </w:p>
    <w:p w:rsidR="002E5BAC" w:rsidRDefault="002E5BAC" w:rsidP="002E5BA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5BAC" w:rsidRDefault="002E5BAC" w:rsidP="002E5BA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ные </w:t>
      </w:r>
      <w:r w:rsidRPr="00E20637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2E5BAC" w:rsidRPr="009B4280" w:rsidRDefault="002E5BAC" w:rsidP="002E5BA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 и бережное отношение к животным; уважительное и доброжелательное отношение к взрослым и сверстникам.</w:t>
      </w:r>
    </w:p>
    <w:p w:rsidR="009B4280" w:rsidRDefault="009B4280" w:rsidP="009B4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280" w:rsidRDefault="009B4280" w:rsidP="009B4280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4280">
        <w:rPr>
          <w:rFonts w:ascii="Times New Roman" w:hAnsi="Times New Roman" w:cs="Times New Roman"/>
          <w:i/>
          <w:sz w:val="28"/>
          <w:szCs w:val="28"/>
          <w:u w:val="single"/>
        </w:rPr>
        <w:t>Планируемые результа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B4280" w:rsidRDefault="009B4280" w:rsidP="009B42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эмоционально – заинтересованно следят за игровой ситуацией, проявляют интерес к участию в совместных играх, отвечают на вопросы педагога, активны в изобразительной деятельности.</w:t>
      </w:r>
    </w:p>
    <w:p w:rsidR="009B4280" w:rsidRDefault="009B4280" w:rsidP="009B4280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B4280" w:rsidRDefault="009B4280" w:rsidP="009B4280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</w:p>
    <w:p w:rsidR="009B4280" w:rsidRPr="009B4280" w:rsidRDefault="009B4280" w:rsidP="009B42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, проектор, интерактивная дос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ипч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урица и цыплята»</w:t>
      </w:r>
    </w:p>
    <w:p w:rsidR="009B4280" w:rsidRPr="009B4280" w:rsidRDefault="009B4280" w:rsidP="009B42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атман, ватные палочки, гуашь жёлтого цвета</w:t>
      </w:r>
    </w:p>
    <w:p w:rsidR="009B4280" w:rsidRPr="009B4280" w:rsidRDefault="009B4280" w:rsidP="009B42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грушечный автомобильный руль, маски – эмблемы кошки и курицы</w:t>
      </w:r>
    </w:p>
    <w:p w:rsidR="009B4280" w:rsidRPr="009B4280" w:rsidRDefault="009B4280" w:rsidP="009B42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аток, корзина с яйцами.</w:t>
      </w:r>
    </w:p>
    <w:p w:rsidR="009B4280" w:rsidRPr="009B4280" w:rsidRDefault="009B4280" w:rsidP="009B4280">
      <w:pPr>
        <w:rPr>
          <w:rFonts w:ascii="Times New Roman" w:hAnsi="Times New Roman" w:cs="Times New Roman"/>
          <w:sz w:val="24"/>
          <w:szCs w:val="24"/>
        </w:rPr>
      </w:pPr>
    </w:p>
    <w:p w:rsidR="009B4280" w:rsidRDefault="009B4280" w:rsidP="002E5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280" w:rsidRDefault="009B4280" w:rsidP="002E5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7E0" w:rsidRDefault="004B67E0" w:rsidP="002E5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BAC" w:rsidRDefault="002E5BAC" w:rsidP="002E5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AC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E5BAC" w:rsidRDefault="002E5BAC" w:rsidP="002E5B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5BAC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i/>
          <w:sz w:val="24"/>
          <w:szCs w:val="24"/>
        </w:rPr>
        <w:t xml:space="preserve">с воспитателем </w:t>
      </w:r>
      <w:r w:rsidRPr="002E5BAC">
        <w:rPr>
          <w:rFonts w:ascii="Times New Roman" w:hAnsi="Times New Roman" w:cs="Times New Roman"/>
          <w:i/>
          <w:sz w:val="24"/>
          <w:szCs w:val="24"/>
        </w:rPr>
        <w:t>входят в группу</w:t>
      </w:r>
    </w:p>
    <w:p w:rsidR="002E5BAC" w:rsidRDefault="002E5BAC" w:rsidP="002E5BAC">
      <w:pPr>
        <w:rPr>
          <w:rFonts w:ascii="Times New Roman" w:hAnsi="Times New Roman" w:cs="Times New Roman"/>
          <w:sz w:val="24"/>
          <w:szCs w:val="24"/>
        </w:rPr>
      </w:pPr>
      <w:r w:rsidRPr="002E5BA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BAC">
        <w:rPr>
          <w:rFonts w:ascii="Times New Roman" w:hAnsi="Times New Roman" w:cs="Times New Roman"/>
          <w:sz w:val="24"/>
          <w:szCs w:val="24"/>
        </w:rPr>
        <w:t>Ребята,</w:t>
      </w:r>
      <w:r>
        <w:rPr>
          <w:rFonts w:ascii="Times New Roman" w:hAnsi="Times New Roman" w:cs="Times New Roman"/>
          <w:sz w:val="24"/>
          <w:szCs w:val="24"/>
        </w:rPr>
        <w:t xml:space="preserve"> вы любите путешествовать?</w:t>
      </w:r>
    </w:p>
    <w:p w:rsidR="002E5BAC" w:rsidRDefault="002E5BAC" w:rsidP="002E5BAC">
      <w:pPr>
        <w:rPr>
          <w:rFonts w:ascii="Times New Roman" w:hAnsi="Times New Roman" w:cs="Times New Roman"/>
          <w:sz w:val="24"/>
          <w:szCs w:val="24"/>
        </w:rPr>
      </w:pPr>
      <w:r w:rsidRPr="009B4280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Да</w:t>
      </w:r>
    </w:p>
    <w:p w:rsidR="002E5BAC" w:rsidRDefault="002E5BAC" w:rsidP="002E5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Тогда я предлагаю вам поехать в очень интересное место. А поедем мы на поезде, </w:t>
      </w:r>
      <w:r w:rsidR="009B4280">
        <w:rPr>
          <w:rFonts w:ascii="Times New Roman" w:hAnsi="Times New Roman" w:cs="Times New Roman"/>
          <w:sz w:val="24"/>
          <w:szCs w:val="24"/>
        </w:rPr>
        <w:t>вы будите вагончики,</w:t>
      </w:r>
      <w:r w:rsidR="009B4280" w:rsidRPr="009B4280">
        <w:t xml:space="preserve"> </w:t>
      </w:r>
      <w:r w:rsidR="009B4280" w:rsidRPr="009B4280">
        <w:rPr>
          <w:rFonts w:ascii="Times New Roman" w:hAnsi="Times New Roman" w:cs="Times New Roman"/>
          <w:sz w:val="24"/>
          <w:szCs w:val="24"/>
        </w:rPr>
        <w:t>встав</w:t>
      </w:r>
      <w:r w:rsidR="009B4280">
        <w:rPr>
          <w:rFonts w:ascii="Times New Roman" w:hAnsi="Times New Roman" w:cs="Times New Roman"/>
          <w:sz w:val="24"/>
          <w:szCs w:val="24"/>
        </w:rPr>
        <w:t xml:space="preserve">айте друг за другом </w:t>
      </w:r>
    </w:p>
    <w:p w:rsidR="009B4280" w:rsidRPr="009B4280" w:rsidRDefault="009B4280" w:rsidP="009B42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280">
        <w:rPr>
          <w:rFonts w:ascii="Times New Roman" w:hAnsi="Times New Roman" w:cs="Times New Roman"/>
          <w:i/>
          <w:sz w:val="24"/>
          <w:szCs w:val="24"/>
        </w:rPr>
        <w:t>Дети строятся «</w:t>
      </w:r>
      <w:r>
        <w:rPr>
          <w:rFonts w:ascii="Times New Roman" w:hAnsi="Times New Roman" w:cs="Times New Roman"/>
          <w:i/>
          <w:sz w:val="24"/>
          <w:szCs w:val="24"/>
        </w:rPr>
        <w:t>паро</w:t>
      </w:r>
      <w:r w:rsidRPr="009B4280">
        <w:rPr>
          <w:rFonts w:ascii="Times New Roman" w:hAnsi="Times New Roman" w:cs="Times New Roman"/>
          <w:i/>
          <w:sz w:val="24"/>
          <w:szCs w:val="24"/>
        </w:rPr>
        <w:t>возиком»</w:t>
      </w:r>
    </w:p>
    <w:p w:rsidR="002E5BAC" w:rsidRDefault="009B4280" w:rsidP="002E5BAC">
      <w:pPr>
        <w:rPr>
          <w:rFonts w:ascii="Times New Roman" w:hAnsi="Times New Roman" w:cs="Times New Roman"/>
          <w:sz w:val="24"/>
          <w:szCs w:val="24"/>
        </w:rPr>
      </w:pPr>
      <w:r w:rsidRPr="009B4280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B4280">
        <w:rPr>
          <w:rFonts w:ascii="Times New Roman" w:hAnsi="Times New Roman" w:cs="Times New Roman"/>
          <w:sz w:val="24"/>
          <w:szCs w:val="24"/>
        </w:rPr>
        <w:t>и поехали!</w:t>
      </w:r>
    </w:p>
    <w:p w:rsidR="009B4280" w:rsidRDefault="009B4280" w:rsidP="009B42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аудиозапись песни С. Михалкова «Мы едем, едем, едем…»</w:t>
      </w:r>
    </w:p>
    <w:p w:rsidR="00C76BA2" w:rsidRDefault="00C76BA2" w:rsidP="00C76BA2">
      <w:pPr>
        <w:rPr>
          <w:rFonts w:ascii="Times New Roman" w:hAnsi="Times New Roman" w:cs="Times New Roman"/>
          <w:sz w:val="24"/>
          <w:szCs w:val="24"/>
        </w:rPr>
      </w:pPr>
      <w:r w:rsidRPr="00C76BA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т мы и приехали. Закройте глаза.</w:t>
      </w:r>
    </w:p>
    <w:p w:rsidR="00C76BA2" w:rsidRPr="006F7059" w:rsidRDefault="00C76BA2" w:rsidP="00C76B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7059">
        <w:rPr>
          <w:rFonts w:ascii="Times New Roman" w:hAnsi="Times New Roman" w:cs="Times New Roman"/>
          <w:i/>
          <w:sz w:val="24"/>
          <w:szCs w:val="24"/>
        </w:rPr>
        <w:t>Воспитатель надевает платок и переодевается в «бабушку». Дети открывают глаза.</w:t>
      </w:r>
    </w:p>
    <w:p w:rsidR="00C76BA2" w:rsidRDefault="00C76BA2" w:rsidP="00C76B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е интерактивной доски – изображение деревенского дома и птичьего двора.</w:t>
      </w:r>
    </w:p>
    <w:p w:rsidR="00C76BA2" w:rsidRDefault="00C76BA2" w:rsidP="00C76BA2">
      <w:pPr>
        <w:rPr>
          <w:rFonts w:ascii="Times New Roman" w:hAnsi="Times New Roman" w:cs="Times New Roman"/>
          <w:sz w:val="24"/>
          <w:szCs w:val="24"/>
        </w:rPr>
      </w:pPr>
      <w:r w:rsidRPr="00C76BA2">
        <w:rPr>
          <w:rFonts w:ascii="Times New Roman" w:hAnsi="Times New Roman" w:cs="Times New Roman"/>
          <w:b/>
          <w:sz w:val="24"/>
          <w:szCs w:val="24"/>
        </w:rPr>
        <w:t>Бабушка – 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сколько ко мне внучат приехало! Здравствуйте, мои дорогие ребятки! А вы знаете, куда вы приехали?  (ответы детей). Правильно, в деревню к бабушке. Меня зовут бабушка Маша. Проходите, пожалуйста, гости дорогие, давно я вас к себе в гости ждала – поджидала, присаживайтесь.</w:t>
      </w:r>
    </w:p>
    <w:p w:rsidR="00C76BA2" w:rsidRDefault="00C76BA2" w:rsidP="00C76B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6BA2">
        <w:rPr>
          <w:rFonts w:ascii="Times New Roman" w:hAnsi="Times New Roman" w:cs="Times New Roman"/>
          <w:i/>
          <w:sz w:val="24"/>
          <w:szCs w:val="24"/>
        </w:rPr>
        <w:t>Дети садятся на стулья.</w:t>
      </w:r>
      <w:r>
        <w:rPr>
          <w:rFonts w:ascii="Times New Roman" w:hAnsi="Times New Roman" w:cs="Times New Roman"/>
          <w:i/>
          <w:sz w:val="24"/>
          <w:szCs w:val="24"/>
        </w:rPr>
        <w:t xml:space="preserve"> Звучит фонограмма звуков деревни:</w:t>
      </w:r>
      <w:r w:rsidR="006F70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лоса</w:t>
      </w:r>
      <w:r w:rsidR="006F7059">
        <w:rPr>
          <w:rFonts w:ascii="Times New Roman" w:hAnsi="Times New Roman" w:cs="Times New Roman"/>
          <w:i/>
          <w:sz w:val="24"/>
          <w:szCs w:val="24"/>
        </w:rPr>
        <w:t xml:space="preserve"> животных и птиц.</w:t>
      </w:r>
    </w:p>
    <w:p w:rsidR="006F7059" w:rsidRDefault="006F7059" w:rsidP="006F7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>Посмотрите, детки, какой у меня большой и красивы дом. Вам нравится? Я люблю домашних животных, люблю ухаживать за ними, заботиться, кормить. Посмотрите, сколько домашних птиц я развела. Кого вы здесь видите?</w:t>
      </w:r>
    </w:p>
    <w:p w:rsidR="006F7059" w:rsidRDefault="006F7059" w:rsidP="006F70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7059">
        <w:rPr>
          <w:rFonts w:ascii="Times New Roman" w:hAnsi="Times New Roman" w:cs="Times New Roman"/>
          <w:i/>
          <w:sz w:val="24"/>
          <w:szCs w:val="24"/>
        </w:rPr>
        <w:t>Дети перечисляют домашних птиц.</w:t>
      </w:r>
    </w:p>
    <w:p w:rsidR="006F7059" w:rsidRDefault="006F7059" w:rsidP="006F7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 w:rsidRPr="006F7059">
        <w:rPr>
          <w:rFonts w:ascii="Times New Roman" w:hAnsi="Times New Roman" w:cs="Times New Roman"/>
          <w:sz w:val="24"/>
          <w:szCs w:val="24"/>
        </w:rPr>
        <w:t>Посмотрите, кто вас здесь ждёт.</w:t>
      </w:r>
    </w:p>
    <w:p w:rsidR="006F7059" w:rsidRDefault="006F7059" w:rsidP="006F70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е – изображение курицы</w:t>
      </w:r>
    </w:p>
    <w:p w:rsidR="006F7059" w:rsidRDefault="006F7059" w:rsidP="006F7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Кто это, ребята? (ответы детей) Правильно, это курица. Какая она? (Дети: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>
        <w:rPr>
          <w:rFonts w:ascii="Times New Roman" w:hAnsi="Times New Roman" w:cs="Times New Roman"/>
          <w:sz w:val="24"/>
          <w:szCs w:val="24"/>
        </w:rPr>
        <w:t>, покрыта перьями)</w:t>
      </w:r>
    </w:p>
    <w:p w:rsidR="006F7059" w:rsidRDefault="006F7059" w:rsidP="006F7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>Посмотрите, детки, какая она красивая</w:t>
      </w:r>
      <w:r w:rsidR="00345D75">
        <w:rPr>
          <w:rFonts w:ascii="Times New Roman" w:hAnsi="Times New Roman" w:cs="Times New Roman"/>
          <w:sz w:val="24"/>
          <w:szCs w:val="24"/>
        </w:rPr>
        <w:t>. Давайте посмотрим, что есть у курицы: на голове красный гребешок, бородка, туловище, лапки, хвостик и крылья. У неё такой красивый гребешок, как хохолок, поэтому, её иногда называют «хохлаткой». Давайте повторим это слово – «хохлатка».</w:t>
      </w:r>
    </w:p>
    <w:p w:rsidR="00345D75" w:rsidRPr="004B67E0" w:rsidRDefault="00345D75" w:rsidP="00345D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</w:t>
      </w:r>
      <w:r w:rsidRPr="00345D75">
        <w:rPr>
          <w:rFonts w:ascii="Times New Roman" w:hAnsi="Times New Roman" w:cs="Times New Roman"/>
          <w:i/>
          <w:sz w:val="24"/>
          <w:szCs w:val="24"/>
        </w:rPr>
        <w:t>овторяют это слово хором и по одному.</w:t>
      </w:r>
      <w:r>
        <w:rPr>
          <w:rFonts w:ascii="Times New Roman" w:hAnsi="Times New Roman" w:cs="Times New Roman"/>
          <w:i/>
          <w:sz w:val="24"/>
          <w:szCs w:val="24"/>
        </w:rPr>
        <w:t xml:space="preserve"> Воспитатель достаёт корзинку с яйцами.</w:t>
      </w:r>
    </w:p>
    <w:p w:rsidR="006B48D6" w:rsidRDefault="006B48D6" w:rsidP="006B4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ушка - воспитатель:</w:t>
      </w:r>
      <w:r w:rsidRPr="006B48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ки, отгадайте, что у м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я лежит в корзине? (Ответы детей)</w:t>
      </w:r>
    </w:p>
    <w:p w:rsidR="006B48D6" w:rsidRDefault="006B48D6" w:rsidP="006B4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м загадаю загадку, если вы её отгадаете, то узнаете, что там лежит.</w:t>
      </w:r>
    </w:p>
    <w:p w:rsidR="006B48D6" w:rsidRDefault="006B48D6" w:rsidP="006B48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разбиться,</w:t>
      </w:r>
    </w:p>
    <w:p w:rsidR="006B48D6" w:rsidRDefault="006B48D6" w:rsidP="006B48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жет и вариться,</w:t>
      </w:r>
    </w:p>
    <w:p w:rsidR="006B48D6" w:rsidRDefault="006B48D6" w:rsidP="006B48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хочешь – </w:t>
      </w:r>
    </w:p>
    <w:p w:rsidR="006B48D6" w:rsidRDefault="006B48D6" w:rsidP="006B48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тицу может превратиться?</w:t>
      </w:r>
    </w:p>
    <w:p w:rsidR="006B48D6" w:rsidRDefault="006B48D6" w:rsidP="006B48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Яйцо)</w:t>
      </w:r>
    </w:p>
    <w:p w:rsidR="006B48D6" w:rsidRDefault="006B48D6" w:rsidP="006B4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>Правильно, это яйцо. Кто несёт яйца? (Ответы детей). Да, правильно, это куры.</w:t>
      </w:r>
    </w:p>
    <w:p w:rsidR="006B48D6" w:rsidRDefault="006B48D6" w:rsidP="006B48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273CE8">
        <w:rPr>
          <w:rFonts w:ascii="Times New Roman" w:hAnsi="Times New Roman" w:cs="Times New Roman"/>
          <w:i/>
          <w:sz w:val="24"/>
          <w:szCs w:val="24"/>
        </w:rPr>
        <w:t xml:space="preserve">достаёт из корзины одно яйцо, показывает и </w:t>
      </w:r>
      <w:r>
        <w:rPr>
          <w:rFonts w:ascii="Times New Roman" w:hAnsi="Times New Roman" w:cs="Times New Roman"/>
          <w:i/>
          <w:sz w:val="24"/>
          <w:szCs w:val="24"/>
        </w:rPr>
        <w:t>даё</w:t>
      </w:r>
      <w:r w:rsidR="00273CE8">
        <w:rPr>
          <w:rFonts w:ascii="Times New Roman" w:hAnsi="Times New Roman" w:cs="Times New Roman"/>
          <w:i/>
          <w:sz w:val="24"/>
          <w:szCs w:val="24"/>
        </w:rPr>
        <w:t>т каждому ребёнку потрогать.</w:t>
      </w:r>
    </w:p>
    <w:p w:rsidR="00273CE8" w:rsidRDefault="00273CE8" w:rsidP="006B4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 w:rsidRPr="00273CE8">
        <w:rPr>
          <w:rFonts w:ascii="Times New Roman" w:hAnsi="Times New Roman" w:cs="Times New Roman"/>
          <w:sz w:val="24"/>
          <w:szCs w:val="24"/>
        </w:rPr>
        <w:t>Посмотрите, деточки</w:t>
      </w:r>
      <w:r>
        <w:rPr>
          <w:rFonts w:ascii="Times New Roman" w:hAnsi="Times New Roman" w:cs="Times New Roman"/>
          <w:sz w:val="24"/>
          <w:szCs w:val="24"/>
        </w:rPr>
        <w:t xml:space="preserve">, вот оно какое, яйцо. Какое оно? (ответы детей: белое, гладкое, овальное, твердое). Сколько у меня яиц? (Ответы детей: одно). А теперь сколько? (показывает яйца в корзине) (Ответы детей: много). Правильно, 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луп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этих яиц? (Ответы детей: цыплята).</w:t>
      </w:r>
    </w:p>
    <w:p w:rsidR="00273CE8" w:rsidRDefault="00273CE8" w:rsidP="006B4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 курица подзывает к себе цыплят? </w:t>
      </w:r>
    </w:p>
    <w:p w:rsidR="00273CE8" w:rsidRDefault="00273CE8" w:rsidP="006B48D6">
      <w:pPr>
        <w:rPr>
          <w:rFonts w:ascii="Times New Roman" w:hAnsi="Times New Roman" w:cs="Times New Roman"/>
          <w:sz w:val="24"/>
          <w:szCs w:val="24"/>
        </w:rPr>
      </w:pPr>
      <w:r w:rsidRPr="00273CE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-ко-ко».</w:t>
      </w:r>
    </w:p>
    <w:p w:rsidR="00273CE8" w:rsidRDefault="00273CE8" w:rsidP="006B4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>Давайте вместе с курицей позовем цыплят.</w:t>
      </w:r>
    </w:p>
    <w:p w:rsidR="00273CE8" w:rsidRDefault="00273CE8" w:rsidP="00273C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 нажимает на страниц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липчарта</w:t>
      </w:r>
      <w:proofErr w:type="spellEnd"/>
      <w:r w:rsidR="004A75A5">
        <w:rPr>
          <w:rFonts w:ascii="Times New Roman" w:hAnsi="Times New Roman" w:cs="Times New Roman"/>
          <w:i/>
          <w:sz w:val="24"/>
          <w:szCs w:val="24"/>
        </w:rPr>
        <w:t xml:space="preserve"> и звучит голос курицы. На экране появляется изображение цыплёнка.</w:t>
      </w:r>
    </w:p>
    <w:p w:rsidR="004A75A5" w:rsidRDefault="004A75A5" w:rsidP="004A7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>А вот и первый цыплёнок появился. Какой он?</w:t>
      </w:r>
    </w:p>
    <w:p w:rsidR="004A75A5" w:rsidRDefault="004A75A5" w:rsidP="004A75A5">
      <w:pPr>
        <w:rPr>
          <w:rFonts w:ascii="Times New Roman" w:hAnsi="Times New Roman" w:cs="Times New Roman"/>
          <w:sz w:val="24"/>
          <w:szCs w:val="24"/>
        </w:rPr>
      </w:pPr>
      <w:r w:rsidRPr="004A75A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енький, жёлтый, мягкий, пушистый, как комочек.</w:t>
      </w:r>
    </w:p>
    <w:p w:rsidR="004A75A5" w:rsidRDefault="004A75A5" w:rsidP="004A7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вайте посмотрим, что есть у цыплёнка? (дети называют части тела цыплёнка: голова, тело, лапки, хвостик, крылышки, глазки, клюв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что он делает клювом? (клюёт). </w:t>
      </w:r>
    </w:p>
    <w:p w:rsidR="004A75A5" w:rsidRDefault="004A75A5" w:rsidP="004A75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75A5">
        <w:rPr>
          <w:rFonts w:ascii="Times New Roman" w:hAnsi="Times New Roman" w:cs="Times New Roman"/>
          <w:i/>
          <w:sz w:val="24"/>
          <w:szCs w:val="24"/>
        </w:rPr>
        <w:t>Дети хором и по одному произно</w:t>
      </w:r>
      <w:r>
        <w:rPr>
          <w:rFonts w:ascii="Times New Roman" w:hAnsi="Times New Roman" w:cs="Times New Roman"/>
          <w:i/>
          <w:sz w:val="24"/>
          <w:szCs w:val="24"/>
        </w:rPr>
        <w:t>сят</w:t>
      </w:r>
      <w:r w:rsidRPr="004A75A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Цыплёнок клювом </w:t>
      </w:r>
      <w:r w:rsidRPr="004A75A5">
        <w:rPr>
          <w:rFonts w:ascii="Times New Roman" w:hAnsi="Times New Roman" w:cs="Times New Roman"/>
          <w:i/>
          <w:sz w:val="24"/>
          <w:szCs w:val="24"/>
        </w:rPr>
        <w:t>клюёт».</w:t>
      </w:r>
    </w:p>
    <w:p w:rsidR="004A75A5" w:rsidRDefault="004A75A5" w:rsidP="004A75A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75A5">
        <w:rPr>
          <w:rFonts w:ascii="Times New Roman" w:hAnsi="Times New Roman" w:cs="Times New Roman"/>
          <w:i/>
          <w:sz w:val="24"/>
          <w:szCs w:val="24"/>
          <w:u w:val="single"/>
        </w:rPr>
        <w:t>Чтение стихотворения</w:t>
      </w:r>
    </w:p>
    <w:p w:rsidR="004A75A5" w:rsidRDefault="00425802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тый шарик по траве</w:t>
      </w:r>
    </w:p>
    <w:p w:rsidR="00425802" w:rsidRDefault="00425802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катился</w:t>
      </w:r>
    </w:p>
    <w:p w:rsidR="00425802" w:rsidRDefault="00425802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, на белый свет</w:t>
      </w:r>
    </w:p>
    <w:p w:rsidR="00425802" w:rsidRDefault="00425802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чера родился.</w:t>
      </w:r>
    </w:p>
    <w:p w:rsidR="00425802" w:rsidRDefault="00425802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он солнцу и теплу,</w:t>
      </w:r>
    </w:p>
    <w:p w:rsidR="00425802" w:rsidRDefault="00425802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юбой ребёнок,</w:t>
      </w:r>
    </w:p>
    <w:p w:rsidR="00425802" w:rsidRDefault="00425802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шкам, крошкам, червяку…</w:t>
      </w:r>
    </w:p>
    <w:p w:rsidR="00425802" w:rsidRDefault="00425802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малыш – цыплёнок!</w:t>
      </w:r>
    </w:p>
    <w:p w:rsidR="00425802" w:rsidRDefault="00425802" w:rsidP="0042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>Кто у цыплёнка мама? (дети: курица). Как они подзывают к себе маму? (дети: пи-пи-пи). Давайте позовем вместе с цыплятами маму – курицу.</w:t>
      </w:r>
    </w:p>
    <w:p w:rsidR="00425802" w:rsidRPr="00425802" w:rsidRDefault="00425802" w:rsidP="004258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80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ключается страница </w:t>
      </w:r>
      <w:proofErr w:type="spellStart"/>
      <w:r w:rsidRPr="00425802">
        <w:rPr>
          <w:rFonts w:ascii="Times New Roman" w:hAnsi="Times New Roman" w:cs="Times New Roman"/>
          <w:i/>
          <w:sz w:val="24"/>
          <w:szCs w:val="24"/>
        </w:rPr>
        <w:t>флипчарта</w:t>
      </w:r>
      <w:proofErr w:type="spellEnd"/>
      <w:r w:rsidRPr="00425802">
        <w:rPr>
          <w:rFonts w:ascii="Times New Roman" w:hAnsi="Times New Roman" w:cs="Times New Roman"/>
          <w:i/>
          <w:sz w:val="24"/>
          <w:szCs w:val="24"/>
        </w:rPr>
        <w:t xml:space="preserve"> со звуком «Писк цыплёнка»</w:t>
      </w:r>
    </w:p>
    <w:p w:rsidR="00425802" w:rsidRDefault="00425802" w:rsidP="0042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Вот когда цыплята очень громко пищат и зовут свою маму, их может услышать кошка. А что может сделать она с маленькими цыплятами? </w:t>
      </w:r>
    </w:p>
    <w:p w:rsidR="00425802" w:rsidRDefault="00425802" w:rsidP="00425802">
      <w:pPr>
        <w:rPr>
          <w:rFonts w:ascii="Times New Roman" w:hAnsi="Times New Roman" w:cs="Times New Roman"/>
          <w:sz w:val="24"/>
          <w:szCs w:val="24"/>
        </w:rPr>
      </w:pPr>
      <w:r w:rsidRPr="0042580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ъесть их!</w:t>
      </w:r>
    </w:p>
    <w:p w:rsidR="00425802" w:rsidRDefault="00425802" w:rsidP="0042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>Правильно, что же делать? Как им спастись от кошки?</w:t>
      </w:r>
    </w:p>
    <w:p w:rsidR="00425802" w:rsidRDefault="00425802" w:rsidP="00425802">
      <w:pPr>
        <w:rPr>
          <w:rFonts w:ascii="Times New Roman" w:hAnsi="Times New Roman" w:cs="Times New Roman"/>
          <w:sz w:val="24"/>
          <w:szCs w:val="24"/>
        </w:rPr>
      </w:pPr>
      <w:r w:rsidRPr="0042580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убежать!</w:t>
      </w:r>
    </w:p>
    <w:p w:rsidR="00425802" w:rsidRDefault="00425802" w:rsidP="0042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Да, им лучше убежать. Вот я вам и предлагаю поиграть в игру «Курочка – хохлатка». Я буду курицей, </w:t>
      </w:r>
      <w:r w:rsidR="00FB1F29">
        <w:rPr>
          <w:rFonts w:ascii="Times New Roman" w:hAnsi="Times New Roman" w:cs="Times New Roman"/>
          <w:sz w:val="24"/>
          <w:szCs w:val="24"/>
        </w:rPr>
        <w:t>Даша будет кошкой, а все остальные – цыплята.</w:t>
      </w:r>
    </w:p>
    <w:p w:rsidR="00FB1F29" w:rsidRDefault="00FB1F29" w:rsidP="00FB1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29">
        <w:rPr>
          <w:rFonts w:ascii="Times New Roman" w:hAnsi="Times New Roman" w:cs="Times New Roman"/>
          <w:b/>
          <w:sz w:val="28"/>
          <w:szCs w:val="28"/>
        </w:rPr>
        <w:t>Проводится подвижная игра «Курочка – хохлатка»</w:t>
      </w:r>
    </w:p>
    <w:p w:rsidR="00FB1F29" w:rsidRDefault="00FB1F29" w:rsidP="00FB1F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Кошка» сидит на скамеечке вдали от остальных детей. «Курица – мама» выходит гулять с «цыплятами» и говорит:</w:t>
      </w:r>
    </w:p>
    <w:p w:rsidR="00FB1F29" w:rsidRDefault="00FB1F29" w:rsidP="00FB1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а курочка – хохлатка</w:t>
      </w:r>
    </w:p>
    <w:p w:rsidR="00FB1F29" w:rsidRDefault="00FB1F29" w:rsidP="00FB1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ю жёлтые цыплятки</w:t>
      </w:r>
    </w:p>
    <w:p w:rsidR="00FB1F29" w:rsidRDefault="00FB1F29" w:rsidP="00FB1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хчет курочк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-ко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FB1F29" w:rsidRDefault="00FB1F29" w:rsidP="00FB1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дите далеко!»</w:t>
      </w:r>
    </w:p>
    <w:p w:rsidR="00FB1F29" w:rsidRDefault="00FB1F29" w:rsidP="00FB1F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ближаясь к кошке</w:t>
      </w:r>
    </w:p>
    <w:p w:rsidR="00FB1F29" w:rsidRDefault="00FB1F29" w:rsidP="00FB1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камейке у дорожки</w:t>
      </w:r>
    </w:p>
    <w:p w:rsidR="00FB1F29" w:rsidRDefault="00FB1F29" w:rsidP="00FB1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глась и дремлет кошка…</w:t>
      </w:r>
    </w:p>
    <w:p w:rsidR="00FB1F29" w:rsidRDefault="00FB1F29" w:rsidP="00FB1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а глазки открывает</w:t>
      </w:r>
    </w:p>
    <w:p w:rsidR="00FB1F29" w:rsidRDefault="00FB1F29" w:rsidP="00FB1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цыпляток догоняет!</w:t>
      </w:r>
    </w:p>
    <w:p w:rsidR="00FB1F29" w:rsidRDefault="00FB1F29" w:rsidP="00FB1F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Кошка» открывает глаза, мяукает и бежит за цыплятами, цыплята убегают.</w:t>
      </w:r>
    </w:p>
    <w:p w:rsidR="00FB1F29" w:rsidRDefault="00FB1F29" w:rsidP="00FB1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>Молодцы, цыплятки, все убежали от кошки. Какие вы ловкие и быстрые!</w:t>
      </w:r>
    </w:p>
    <w:p w:rsidR="00FB1F29" w:rsidRDefault="00FB1F29" w:rsidP="00FB1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я с вами что-то заигралась и забыла покормить цыплят! Они уже проголодались. Чем же мне их покормить? Что они клюют?</w:t>
      </w:r>
    </w:p>
    <w:p w:rsidR="00FB1F29" w:rsidRDefault="00FB1F29" w:rsidP="00FB1F29">
      <w:pPr>
        <w:rPr>
          <w:rFonts w:ascii="Times New Roman" w:hAnsi="Times New Roman" w:cs="Times New Roman"/>
          <w:sz w:val="24"/>
          <w:szCs w:val="24"/>
        </w:rPr>
      </w:pPr>
      <w:r w:rsidRPr="00FB1F2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рошки, хлеб, зерно.</w:t>
      </w:r>
    </w:p>
    <w:p w:rsidR="00FB1F29" w:rsidRDefault="00FB1F29" w:rsidP="00FB1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>Правильно, зерном. Помогите мне их покормить.</w:t>
      </w:r>
    </w:p>
    <w:p w:rsidR="00FB1F29" w:rsidRDefault="00FB1F29" w:rsidP="00FB1F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приглашает детей к столу</w:t>
      </w:r>
      <w:r w:rsidR="0081608A">
        <w:rPr>
          <w:rFonts w:ascii="Times New Roman" w:hAnsi="Times New Roman" w:cs="Times New Roman"/>
          <w:i/>
          <w:sz w:val="24"/>
          <w:szCs w:val="24"/>
        </w:rPr>
        <w:t>, где лежит лист ватмана, на котором изображены цыплята. На столе стоят баночки гуаши с жёлтой краской и ватные палочки.</w:t>
      </w:r>
    </w:p>
    <w:p w:rsidR="0081608A" w:rsidRDefault="0081608A" w:rsidP="00816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>Ребята, 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мы начнём рисовать, нам надо разогреть наши пальчики.</w:t>
      </w:r>
    </w:p>
    <w:p w:rsidR="0081608A" w:rsidRPr="0081608A" w:rsidRDefault="0081608A" w:rsidP="00816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08A">
        <w:rPr>
          <w:rFonts w:ascii="Times New Roman" w:hAnsi="Times New Roman" w:cs="Times New Roman"/>
          <w:b/>
          <w:sz w:val="28"/>
          <w:szCs w:val="28"/>
        </w:rPr>
        <w:t xml:space="preserve">Проводится пальчиковая гимнастика </w:t>
      </w:r>
    </w:p>
    <w:p w:rsidR="004A75A5" w:rsidRDefault="0081608A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уточки с утра: кря-кря-кря</w:t>
      </w:r>
    </w:p>
    <w:p w:rsidR="0081608A" w:rsidRDefault="0081608A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я-кря-кря!</w:t>
      </w:r>
    </w:p>
    <w:p w:rsidR="0081608A" w:rsidRDefault="0081608A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гуси у пруда: га-га-га</w:t>
      </w:r>
    </w:p>
    <w:p w:rsidR="0081608A" w:rsidRDefault="0081608A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-га-га!</w:t>
      </w:r>
    </w:p>
    <w:p w:rsidR="0081608A" w:rsidRDefault="0081608A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курочки в окно: ко-ко-ко</w:t>
      </w:r>
    </w:p>
    <w:p w:rsidR="0081608A" w:rsidRDefault="0081608A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-ко-ко!</w:t>
      </w:r>
    </w:p>
    <w:p w:rsidR="0081608A" w:rsidRDefault="0081608A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Петя – петушок</w:t>
      </w:r>
    </w:p>
    <w:p w:rsidR="0081608A" w:rsidRDefault="0081608A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о, рано поутру</w:t>
      </w:r>
    </w:p>
    <w:p w:rsidR="0081608A" w:rsidRDefault="0081608A" w:rsidP="004A7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поёт – ку-ка-реку!</w:t>
      </w:r>
    </w:p>
    <w:p w:rsidR="0081608A" w:rsidRDefault="0081608A" w:rsidP="004A75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показывает детям, как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ычкам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» рисовать зерно, дети берут ватные палочки и рисуют.</w:t>
      </w:r>
    </w:p>
    <w:p w:rsidR="0081608A" w:rsidRDefault="0081608A" w:rsidP="004A75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льное сопровождение – аудиозапись песни «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Цы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ып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, мои цыплятки»</w:t>
      </w:r>
    </w:p>
    <w:p w:rsidR="0081608A" w:rsidRDefault="0081608A" w:rsidP="00816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Ой, какие помощники, к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н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кормили моих цыплят! Теперь они у меня вырастут большие и красивые и превратятся в настоящих кур и петухов. Ну, а теперь, настала пора отправляться в детский сад. Понравилось вам у меня в гостях</w:t>
      </w:r>
      <w:r w:rsidR="00345910">
        <w:rPr>
          <w:rFonts w:ascii="Times New Roman" w:hAnsi="Times New Roman" w:cs="Times New Roman"/>
          <w:sz w:val="24"/>
          <w:szCs w:val="24"/>
        </w:rPr>
        <w:t>? Кого вы у меня увидели в деревне?</w:t>
      </w:r>
    </w:p>
    <w:p w:rsidR="00345910" w:rsidRDefault="00345910" w:rsidP="0081608A">
      <w:pPr>
        <w:rPr>
          <w:rFonts w:ascii="Times New Roman" w:hAnsi="Times New Roman" w:cs="Times New Roman"/>
          <w:sz w:val="24"/>
          <w:szCs w:val="24"/>
        </w:rPr>
      </w:pPr>
      <w:r w:rsidRPr="00345910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910">
        <w:rPr>
          <w:rFonts w:ascii="Times New Roman" w:hAnsi="Times New Roman" w:cs="Times New Roman"/>
          <w:sz w:val="24"/>
          <w:szCs w:val="24"/>
        </w:rPr>
        <w:t>курицу, цыплят, утку, гу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910" w:rsidRDefault="00345910" w:rsidP="00816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>Как вы мне сегодня помогали?</w:t>
      </w:r>
    </w:p>
    <w:p w:rsidR="00345910" w:rsidRDefault="00345910" w:rsidP="0081608A">
      <w:pPr>
        <w:rPr>
          <w:rFonts w:ascii="Times New Roman" w:hAnsi="Times New Roman" w:cs="Times New Roman"/>
          <w:sz w:val="24"/>
          <w:szCs w:val="24"/>
        </w:rPr>
      </w:pPr>
      <w:r w:rsidRPr="00345910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акормили цыплят зерном.</w:t>
      </w:r>
    </w:p>
    <w:p w:rsidR="00345910" w:rsidRDefault="00345910" w:rsidP="003459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910">
        <w:rPr>
          <w:rFonts w:ascii="Times New Roman" w:hAnsi="Times New Roman" w:cs="Times New Roman"/>
          <w:i/>
          <w:sz w:val="24"/>
          <w:szCs w:val="24"/>
        </w:rPr>
        <w:t>Воспитатель выносит корзину с пирогами.</w:t>
      </w:r>
    </w:p>
    <w:p w:rsidR="00345910" w:rsidRDefault="00345910" w:rsidP="0034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- воспитатель: </w:t>
      </w:r>
      <w:r>
        <w:rPr>
          <w:rFonts w:ascii="Times New Roman" w:hAnsi="Times New Roman" w:cs="Times New Roman"/>
          <w:sz w:val="24"/>
          <w:szCs w:val="24"/>
        </w:rPr>
        <w:t>это вам гостинцы от меня! Приедете в детский сад, там и съедите. До свиданья! Приезжайте ко мне в гости опять!</w:t>
      </w:r>
    </w:p>
    <w:p w:rsidR="00345910" w:rsidRDefault="00345910" w:rsidP="003459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910">
        <w:rPr>
          <w:rFonts w:ascii="Times New Roman" w:hAnsi="Times New Roman" w:cs="Times New Roman"/>
          <w:i/>
          <w:sz w:val="24"/>
          <w:szCs w:val="24"/>
        </w:rPr>
        <w:t>«Бабушка» снимает платок и становится опять воспитателем.</w:t>
      </w:r>
    </w:p>
    <w:p w:rsidR="00345910" w:rsidRDefault="00345910" w:rsidP="0034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Ребята, давайте поблагодарим бабушку Машу за угощение и скажем ей «Спасибо» и «До свиданья».</w:t>
      </w:r>
    </w:p>
    <w:p w:rsidR="00345910" w:rsidRPr="00345910" w:rsidRDefault="00345910" w:rsidP="003459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910">
        <w:rPr>
          <w:rFonts w:ascii="Times New Roman" w:hAnsi="Times New Roman" w:cs="Times New Roman"/>
          <w:i/>
          <w:sz w:val="24"/>
          <w:szCs w:val="24"/>
        </w:rPr>
        <w:t>Дети благодарят бабушку. Воспитатель берёт руль и под ту же песню «</w:t>
      </w:r>
      <w:r w:rsidR="00205AD4">
        <w:rPr>
          <w:rFonts w:ascii="Times New Roman" w:hAnsi="Times New Roman" w:cs="Times New Roman"/>
          <w:i/>
          <w:sz w:val="24"/>
          <w:szCs w:val="24"/>
        </w:rPr>
        <w:t>паро</w:t>
      </w:r>
      <w:r w:rsidRPr="00345910">
        <w:rPr>
          <w:rFonts w:ascii="Times New Roman" w:hAnsi="Times New Roman" w:cs="Times New Roman"/>
          <w:i/>
          <w:sz w:val="24"/>
          <w:szCs w:val="24"/>
        </w:rPr>
        <w:t>возиком» выводит детей из группы.</w:t>
      </w:r>
    </w:p>
    <w:p w:rsidR="00273CE8" w:rsidRPr="00273CE8" w:rsidRDefault="00273CE8" w:rsidP="006B48D6">
      <w:pPr>
        <w:rPr>
          <w:rFonts w:ascii="Times New Roman" w:hAnsi="Times New Roman" w:cs="Times New Roman"/>
          <w:sz w:val="24"/>
          <w:szCs w:val="24"/>
        </w:rPr>
      </w:pPr>
    </w:p>
    <w:p w:rsidR="004244FA" w:rsidRPr="006F7059" w:rsidRDefault="004244FA" w:rsidP="006F7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44FA" w:rsidRPr="006F7059" w:rsidSect="00425802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D7610"/>
    <w:multiLevelType w:val="hybridMultilevel"/>
    <w:tmpl w:val="2EC8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71"/>
    <w:rsid w:val="00205AD4"/>
    <w:rsid w:val="00273CE8"/>
    <w:rsid w:val="002E5BAC"/>
    <w:rsid w:val="00345910"/>
    <w:rsid w:val="00345D75"/>
    <w:rsid w:val="00395A33"/>
    <w:rsid w:val="004244FA"/>
    <w:rsid w:val="00425802"/>
    <w:rsid w:val="004A75A5"/>
    <w:rsid w:val="004B67E0"/>
    <w:rsid w:val="006B48D6"/>
    <w:rsid w:val="006F7059"/>
    <w:rsid w:val="0081608A"/>
    <w:rsid w:val="009B4280"/>
    <w:rsid w:val="00A21371"/>
    <w:rsid w:val="00C76BA2"/>
    <w:rsid w:val="00E20637"/>
    <w:rsid w:val="00F83903"/>
    <w:rsid w:val="00FB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9415-1308-4215-88EA-AC103E0D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11-19T10:50:00Z</dcterms:created>
  <dcterms:modified xsi:type="dcterms:W3CDTF">2020-12-02T11:44:00Z</dcterms:modified>
</cp:coreProperties>
</file>